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6142F" w14:textId="11E2E000" w:rsidR="00782B8F" w:rsidRDefault="00BD07BA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3120" behindDoc="0" locked="0" layoutInCell="1" allowOverlap="1" wp14:anchorId="2601604E" wp14:editId="59C171D1">
            <wp:simplePos x="0" y="0"/>
            <wp:positionH relativeFrom="column">
              <wp:posOffset>-80010</wp:posOffset>
            </wp:positionH>
            <wp:positionV relativeFrom="paragraph">
              <wp:posOffset>28575</wp:posOffset>
            </wp:positionV>
            <wp:extent cx="3853180" cy="4330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2096" behindDoc="0" locked="0" layoutInCell="1" allowOverlap="1" wp14:anchorId="1E3F23C1" wp14:editId="47B81653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3015D" w14:textId="77777777" w:rsidR="00BD07BA" w:rsidRDefault="00AC1DAC" w:rsidP="008B704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До начала Всероссийской переписи населения осталось </w:t>
      </w:r>
      <w:r w:rsidR="007D6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0</w:t>
      </w: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0 дней! </w:t>
      </w:r>
      <w:r w:rsidR="00FD3800" w:rsidRPr="00FD3800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250879B2" wp14:editId="51316639">
            <wp:extent cx="152400" cy="15240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5A41235E" w14:textId="2C604A3A" w:rsidR="000B6BEE" w:rsidRDefault="00AC1DAC" w:rsidP="00BD07B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на стартует 1 </w:t>
      </w:r>
      <w:r w:rsidR="007D62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ктября</w:t>
      </w: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2021 года</w:t>
      </w:r>
      <w:r w:rsidR="005B13E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 В</w:t>
      </w: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этот день начнется обучение переписчиков,</w:t>
      </w:r>
      <w:r w:rsidR="00BD07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713C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 уже</w:t>
      </w: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можно будет самостоятельно перепис</w:t>
      </w:r>
      <w:r w:rsidR="00BD07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ться</w:t>
      </w: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 </w:t>
      </w:r>
      <w:r w:rsidR="00BD07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ортале </w:t>
      </w:r>
      <w:r w:rsidRPr="008B704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«Госуслуг».</w:t>
      </w:r>
    </w:p>
    <w:p w14:paraId="066DD2B2" w14:textId="070A4BAD" w:rsidR="003D764C" w:rsidRDefault="000B6BEE" w:rsidP="00450501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 w:rsidR="0045050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его в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овгородской области </w:t>
      </w:r>
      <w:r w:rsidR="0045050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ивлекут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078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чиков </w:t>
      </w:r>
      <w:r w:rsidR="00FD3800" w:rsidRPr="00FD3800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6F2B7A43" wp14:editId="71FE4935">
            <wp:extent cx="152400" cy="152400"/>
            <wp:effectExtent l="0" t="0" r="0" b="0"/>
            <wp:docPr id="221" name="Рисунок 220" descr="✍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0" descr="✍🏻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0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 180 переписных участках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</w:t>
      </w:r>
      <w:r w:rsidR="0045050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з них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 Великом Новгороде</w:t>
      </w:r>
      <w:r w:rsidR="0045050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будет работать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D07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397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чик</w:t>
      </w:r>
      <w:r w:rsidR="00BD07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в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45050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D07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6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6 </w:t>
      </w:r>
      <w:r w:rsidR="0045050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ных участках</w:t>
      </w:r>
      <w:r w:rsidR="002D513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14:paraId="1BA3180F" w14:textId="21D25AFE" w:rsidR="00450501" w:rsidRDefault="00B61B88" w:rsidP="00450501">
      <w:pPr>
        <w:spacing w:before="120"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2A07240F" wp14:editId="45B091B3">
            <wp:extent cx="4084955" cy="376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39002" w14:textId="4825534E" w:rsidR="00450501" w:rsidRDefault="00E61411" w:rsidP="0045050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D3800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8B66C8" wp14:editId="242122A1">
            <wp:simplePos x="0" y="0"/>
            <wp:positionH relativeFrom="column">
              <wp:posOffset>5130165</wp:posOffset>
            </wp:positionH>
            <wp:positionV relativeFrom="paragraph">
              <wp:posOffset>720725</wp:posOffset>
            </wp:positionV>
            <wp:extent cx="152400" cy="15240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01" w:rsidRPr="00FD3800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256F65" wp14:editId="6D050CF9">
            <wp:simplePos x="0" y="0"/>
            <wp:positionH relativeFrom="column">
              <wp:posOffset>1501140</wp:posOffset>
            </wp:positionH>
            <wp:positionV relativeFrom="paragraph">
              <wp:posOffset>501650</wp:posOffset>
            </wp:positionV>
            <wp:extent cx="219075" cy="21907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35" w:rsidRPr="008B704C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665EAE" w:rsidRPr="008B704C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="002A0935" w:rsidRPr="008B704C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с 1 по 3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8B704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октября</w:t>
      </w:r>
      <w:r w:rsidR="002A0935" w:rsidRPr="008B704C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8B704C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2A0935" w:rsidRPr="008B704C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855CF1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665EAE" w:rsidRPr="008B704C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будет электронной.</w:t>
      </w:r>
      <w:r w:rsidR="0045050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Будут использованы новые методы сбора данных: самостоятельное заполнение жителями страны электронных переписных листов на портале</w:t>
      </w:r>
      <w:r w:rsidR="0045050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r w:rsidR="00450501">
        <w:rPr>
          <w:rFonts w:ascii="Arial" w:hAnsi="Arial" w:cs="Arial"/>
          <w:color w:val="595959" w:themeColor="text1" w:themeTint="A6"/>
          <w:sz w:val="24"/>
          <w:szCs w:val="24"/>
        </w:rPr>
        <w:t xml:space="preserve">    </w:t>
      </w:r>
      <w:proofErr w:type="gramStart"/>
      <w:r w:rsidR="00450501">
        <w:rPr>
          <w:rFonts w:ascii="Arial" w:hAnsi="Arial" w:cs="Arial"/>
          <w:color w:val="595959" w:themeColor="text1" w:themeTint="A6"/>
          <w:sz w:val="24"/>
          <w:szCs w:val="24"/>
        </w:rPr>
        <w:t xml:space="preserve">  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proofErr w:type="gramEnd"/>
      <w:r w:rsidR="007D6236">
        <w:rPr>
          <w:rFonts w:ascii="Arial" w:hAnsi="Arial" w:cs="Arial"/>
          <w:color w:val="595959" w:themeColor="text1" w:themeTint="A6"/>
          <w:sz w:val="24"/>
          <w:szCs w:val="24"/>
        </w:rPr>
        <w:t xml:space="preserve"> а также использование переписчикам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ланшетных компьютеров с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 xml:space="preserve"> электронн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ми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450501">
        <w:rPr>
          <w:rFonts w:ascii="Arial" w:hAnsi="Arial" w:cs="Arial"/>
          <w:color w:val="595959" w:themeColor="text1" w:themeTint="A6"/>
          <w:sz w:val="24"/>
          <w:szCs w:val="24"/>
        </w:rPr>
        <w:t>переписн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ми</w:t>
      </w:r>
      <w:r w:rsidR="00450501">
        <w:rPr>
          <w:rFonts w:ascii="Arial" w:hAnsi="Arial" w:cs="Arial"/>
          <w:color w:val="595959" w:themeColor="text1" w:themeTint="A6"/>
          <w:sz w:val="24"/>
          <w:szCs w:val="24"/>
        </w:rPr>
        <w:t xml:space="preserve"> лис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ами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 xml:space="preserve"> вместо бумажны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</w:t>
      </w:r>
      <w:r w:rsidR="00450501">
        <w:rPr>
          <w:rFonts w:ascii="Arial" w:hAnsi="Arial" w:cs="Arial"/>
          <w:color w:val="595959" w:themeColor="text1" w:themeTint="A6"/>
          <w:sz w:val="24"/>
          <w:szCs w:val="24"/>
        </w:rPr>
        <w:t xml:space="preserve">   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1EBE9A6F" w14:textId="02FC5ABD" w:rsidR="008B704C" w:rsidRDefault="00375057" w:rsidP="00450501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D3800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ABF680" wp14:editId="4D026CB1">
            <wp:simplePos x="0" y="0"/>
            <wp:positionH relativeFrom="column">
              <wp:posOffset>3510915</wp:posOffset>
            </wp:positionH>
            <wp:positionV relativeFrom="paragraph">
              <wp:posOffset>263525</wp:posOffset>
            </wp:positionV>
            <wp:extent cx="152400" cy="15240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аться можно будет 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>многофункциональных центр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ах</w:t>
      </w:r>
      <w:r w:rsidR="007D623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D6236" w:rsidRPr="007D6236">
        <w:rPr>
          <w:rFonts w:ascii="Arial" w:hAnsi="Arial" w:cs="Arial"/>
          <w:color w:val="595959" w:themeColor="text1" w:themeTint="A6"/>
          <w:sz w:val="24"/>
          <w:szCs w:val="24"/>
        </w:rPr>
        <w:t>оказания государственных и муниципальных услуг (МФЦ).</w:t>
      </w:r>
    </w:p>
    <w:sectPr w:rsidR="008B704C" w:rsidSect="00ED2435">
      <w:headerReference w:type="default" r:id="rId16"/>
      <w:footerReference w:type="default" r:id="rId17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9E2D" w14:textId="77777777" w:rsidR="00590C1D" w:rsidRDefault="00590C1D" w:rsidP="0076480F">
      <w:pPr>
        <w:spacing w:after="0" w:line="240" w:lineRule="auto"/>
      </w:pPr>
      <w:r>
        <w:separator/>
      </w:r>
    </w:p>
  </w:endnote>
  <w:endnote w:type="continuationSeparator" w:id="0">
    <w:p w14:paraId="12F51F81" w14:textId="77777777" w:rsidR="00590C1D" w:rsidRDefault="00590C1D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7A2A" w14:textId="77777777" w:rsidR="00ED2435" w:rsidRDefault="00ED2435" w:rsidP="00ED2435">
    <w:pPr>
      <w:pStyle w:val="a7"/>
      <w:jc w:val="right"/>
    </w:pPr>
  </w:p>
  <w:p w14:paraId="7A5781A9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22BF0" w14:textId="77777777" w:rsidR="00590C1D" w:rsidRDefault="00590C1D" w:rsidP="0076480F">
      <w:pPr>
        <w:spacing w:after="0" w:line="240" w:lineRule="auto"/>
      </w:pPr>
      <w:r>
        <w:separator/>
      </w:r>
    </w:p>
  </w:footnote>
  <w:footnote w:type="continuationSeparator" w:id="0">
    <w:p w14:paraId="31149489" w14:textId="77777777" w:rsidR="00590C1D" w:rsidRDefault="00590C1D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F0AF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3594238D" wp14:editId="0F24A208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✍🏻" style="width:12pt;height:12pt;visibility:visible;mso-wrap-style:square" o:bullet="t">
        <v:imagedata r:id="rId1" o:title="✍🏻"/>
      </v:shape>
    </w:pict>
  </w:numPicBullet>
  <w:abstractNum w:abstractNumId="0" w15:restartNumberingAfterBreak="0">
    <w:nsid w:val="3B142CD2"/>
    <w:multiLevelType w:val="hybridMultilevel"/>
    <w:tmpl w:val="843A1540"/>
    <w:lvl w:ilvl="0" w:tplc="906C2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A7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2C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C4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E4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29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C2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2A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A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54CFA"/>
    <w:rsid w:val="000852C1"/>
    <w:rsid w:val="000B6BEE"/>
    <w:rsid w:val="0014146A"/>
    <w:rsid w:val="001924F0"/>
    <w:rsid w:val="001B74C2"/>
    <w:rsid w:val="001E6880"/>
    <w:rsid w:val="002264F8"/>
    <w:rsid w:val="00242232"/>
    <w:rsid w:val="00271040"/>
    <w:rsid w:val="00276F54"/>
    <w:rsid w:val="002A0935"/>
    <w:rsid w:val="002D513B"/>
    <w:rsid w:val="002E4EE2"/>
    <w:rsid w:val="003540E0"/>
    <w:rsid w:val="00357658"/>
    <w:rsid w:val="00375057"/>
    <w:rsid w:val="003912E6"/>
    <w:rsid w:val="003B1D22"/>
    <w:rsid w:val="003D764C"/>
    <w:rsid w:val="00450501"/>
    <w:rsid w:val="0046742F"/>
    <w:rsid w:val="004758B4"/>
    <w:rsid w:val="00481FA7"/>
    <w:rsid w:val="004910F4"/>
    <w:rsid w:val="004F1ABB"/>
    <w:rsid w:val="004F7C0F"/>
    <w:rsid w:val="00501330"/>
    <w:rsid w:val="00532670"/>
    <w:rsid w:val="00550E61"/>
    <w:rsid w:val="00590C1D"/>
    <w:rsid w:val="005B13EA"/>
    <w:rsid w:val="005E0AFC"/>
    <w:rsid w:val="0062101D"/>
    <w:rsid w:val="00645200"/>
    <w:rsid w:val="00665EAE"/>
    <w:rsid w:val="00672442"/>
    <w:rsid w:val="006B199B"/>
    <w:rsid w:val="006E1466"/>
    <w:rsid w:val="00713CE7"/>
    <w:rsid w:val="00713EC9"/>
    <w:rsid w:val="0076480F"/>
    <w:rsid w:val="00782B8F"/>
    <w:rsid w:val="00793E25"/>
    <w:rsid w:val="007D6236"/>
    <w:rsid w:val="0082549A"/>
    <w:rsid w:val="00855CF1"/>
    <w:rsid w:val="00867065"/>
    <w:rsid w:val="00887538"/>
    <w:rsid w:val="008A0BEC"/>
    <w:rsid w:val="008A4762"/>
    <w:rsid w:val="008B27CE"/>
    <w:rsid w:val="008B704C"/>
    <w:rsid w:val="008C0648"/>
    <w:rsid w:val="008E0B5E"/>
    <w:rsid w:val="008F104B"/>
    <w:rsid w:val="009A010A"/>
    <w:rsid w:val="009D1891"/>
    <w:rsid w:val="009E546D"/>
    <w:rsid w:val="00AC1DAC"/>
    <w:rsid w:val="00AC4F3A"/>
    <w:rsid w:val="00B61B88"/>
    <w:rsid w:val="00BD07BA"/>
    <w:rsid w:val="00C265D2"/>
    <w:rsid w:val="00C8183E"/>
    <w:rsid w:val="00C82AC0"/>
    <w:rsid w:val="00C93C1A"/>
    <w:rsid w:val="00CC6D3C"/>
    <w:rsid w:val="00D54215"/>
    <w:rsid w:val="00D76BA6"/>
    <w:rsid w:val="00DA10B0"/>
    <w:rsid w:val="00E05890"/>
    <w:rsid w:val="00E37884"/>
    <w:rsid w:val="00E61411"/>
    <w:rsid w:val="00E921EC"/>
    <w:rsid w:val="00EA7ACD"/>
    <w:rsid w:val="00ED2435"/>
    <w:rsid w:val="00F56C53"/>
    <w:rsid w:val="00F767A0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DA6D6"/>
  <w15:docId w15:val="{6BC2BBAB-0E92-42DC-9011-3A2105B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537887-575A-443F-864B-59FA0280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39</cp:revision>
  <cp:lastPrinted>2021-06-24T12:33:00Z</cp:lastPrinted>
  <dcterms:created xsi:type="dcterms:W3CDTF">2019-12-20T07:17:00Z</dcterms:created>
  <dcterms:modified xsi:type="dcterms:W3CDTF">2021-06-24T14:03:00Z</dcterms:modified>
</cp:coreProperties>
</file>